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94E34" w14:textId="77777777" w:rsidR="00D5736C" w:rsidRDefault="00D5736C" w:rsidP="00D5736C">
      <w:pPr>
        <w:jc w:val="center"/>
      </w:pPr>
      <w:r>
        <w:t>FORMULAIRE DE DEMANDE ET ATTESTATION SUR L’HONNEUR</w:t>
      </w:r>
    </w:p>
    <w:p w14:paraId="24F9DCAF" w14:textId="77777777" w:rsidR="00D5736C" w:rsidRDefault="00D5736C" w:rsidP="00D5736C">
      <w:pPr>
        <w:jc w:val="center"/>
        <w:rPr>
          <w:u w:val="single"/>
        </w:rPr>
      </w:pPr>
      <w:r>
        <w:rPr>
          <w:u w:val="single"/>
        </w:rPr>
        <w:t>SERVICE DE PRESSE EN LIGNE</w:t>
      </w:r>
    </w:p>
    <w:p w14:paraId="2093FD78" w14:textId="77777777" w:rsidR="00D5736C" w:rsidRPr="00F42BF6" w:rsidRDefault="00D5736C" w:rsidP="00D5736C">
      <w:pPr>
        <w:jc w:val="both"/>
      </w:pPr>
      <w:r w:rsidRPr="00F42BF6">
        <w:t>Liste des départements</w:t>
      </w:r>
      <w:r>
        <w:t xml:space="preserve"> dans lesquels l’habilitation est demandée (joindre une copie des formulaires adressés aux autres préfectures) : ……………………………………………………………………………………………………….</w:t>
      </w:r>
    </w:p>
    <w:p w14:paraId="686F9A8A" w14:textId="77777777" w:rsidR="00D5736C" w:rsidRPr="005635C0" w:rsidRDefault="00D5736C" w:rsidP="00D5736C">
      <w:pPr>
        <w:jc w:val="both"/>
        <w:rPr>
          <w:b/>
        </w:rPr>
      </w:pPr>
      <w:r w:rsidRPr="005635C0">
        <w:rPr>
          <w:b/>
        </w:rPr>
        <w:t xml:space="preserve">I. – Formulaire de demande d’inscription </w:t>
      </w:r>
      <w:r w:rsidRPr="00F67A4E">
        <w:rPr>
          <w:b/>
          <w:u w:val="single"/>
        </w:rPr>
        <w:t>d’un service de presse en ligne</w:t>
      </w:r>
      <w:r w:rsidRPr="005635C0">
        <w:rPr>
          <w:b/>
        </w:rPr>
        <w:t xml:space="preserve"> </w:t>
      </w:r>
      <w:r>
        <w:rPr>
          <w:b/>
        </w:rPr>
        <w:t xml:space="preserve">(SPEL) </w:t>
      </w:r>
      <w:r w:rsidRPr="005635C0">
        <w:rPr>
          <w:b/>
        </w:rPr>
        <w:t>sur la liste départementale des supports habilités à publier des annonces judiciaires et légales</w:t>
      </w:r>
    </w:p>
    <w:p w14:paraId="1C8897F2" w14:textId="77777777" w:rsidR="00D5736C" w:rsidRDefault="00D5736C" w:rsidP="00D5736C">
      <w:pPr>
        <w:spacing w:after="360"/>
        <w:jc w:val="both"/>
      </w:pPr>
      <w:r>
        <w:t>- Raison sociale de l’entreprise éditrice :</w:t>
      </w:r>
    </w:p>
    <w:p w14:paraId="3F39E366" w14:textId="77777777" w:rsidR="00D5736C" w:rsidRDefault="00D5736C" w:rsidP="00D5736C">
      <w:pPr>
        <w:spacing w:after="360"/>
        <w:jc w:val="both"/>
      </w:pPr>
      <w:r>
        <w:t>- Titre du service de presse en ligne :</w:t>
      </w:r>
    </w:p>
    <w:p w14:paraId="2AD59AA5" w14:textId="77777777" w:rsidR="00D5736C" w:rsidRDefault="00D5736C" w:rsidP="00D5736C">
      <w:pPr>
        <w:spacing w:after="360"/>
        <w:jc w:val="both"/>
      </w:pPr>
      <w:r>
        <w:t>- Identité du directeur de la publication (NOM Prénom) :</w:t>
      </w:r>
    </w:p>
    <w:p w14:paraId="5F9A7692" w14:textId="77777777" w:rsidR="00D5736C" w:rsidRDefault="00D5736C" w:rsidP="00D5736C">
      <w:pPr>
        <w:spacing w:after="360"/>
        <w:jc w:val="both"/>
      </w:pPr>
      <w:r>
        <w:t>- Coordonnées de la personne en charge du dossier (courriel et téléphone) :</w:t>
      </w:r>
    </w:p>
    <w:p w14:paraId="43C39595" w14:textId="77777777" w:rsidR="00D5736C" w:rsidRDefault="00D5736C" w:rsidP="00D5736C">
      <w:pPr>
        <w:spacing w:after="840"/>
        <w:jc w:val="both"/>
      </w:pPr>
      <w:r>
        <w:t>- Adresse complète du siège social de l’entreprise éditrice :</w:t>
      </w:r>
    </w:p>
    <w:p w14:paraId="414E471A" w14:textId="05DBFEDE" w:rsidR="00D5736C" w:rsidRDefault="00D5736C" w:rsidP="00D5736C">
      <w:pPr>
        <w:spacing w:after="360"/>
        <w:jc w:val="both"/>
      </w:pPr>
      <w:r>
        <w:t>- Numéro d’inscription à la CPPAP</w:t>
      </w:r>
      <w:r w:rsidR="00C12C1E">
        <w:t xml:space="preserve"> </w:t>
      </w:r>
      <w:r>
        <w:t>:</w:t>
      </w:r>
    </w:p>
    <w:p w14:paraId="730A7F58" w14:textId="678844C9" w:rsidR="00D5736C" w:rsidRDefault="00D5736C" w:rsidP="00D5736C">
      <w:pPr>
        <w:pStyle w:val="Paragraphedeliste"/>
        <w:numPr>
          <w:ilvl w:val="0"/>
          <w:numId w:val="2"/>
        </w:numPr>
        <w:jc w:val="both"/>
      </w:pPr>
      <w:r>
        <w:t xml:space="preserve">Option 1 : Justifier d’une diffusion payante par abonnements (données moyennes sur </w:t>
      </w:r>
      <w:r w:rsidR="002818F0">
        <w:t xml:space="preserve">les 6 meilleurs mois de l’année </w:t>
      </w:r>
      <w:r w:rsidR="001B7F66">
        <w:t>202</w:t>
      </w:r>
      <w:r w:rsidR="0078007F">
        <w:t>5</w:t>
      </w:r>
      <w:r>
        <w:t>)</w:t>
      </w:r>
      <w:r w:rsidR="00452E28">
        <w:t xml:space="preserve">. En cas de choix de l’option 1, le demandeur doit également transmettre </w:t>
      </w:r>
      <w:r w:rsidR="00452E28" w:rsidRPr="00252807">
        <w:t>l’attestation de la CPPAP</w:t>
      </w:r>
      <w:r w:rsidR="00452E28">
        <w:rPr>
          <w:rStyle w:val="Appelnotedebasdep"/>
        </w:rPr>
        <w:footnoteReference w:id="1"/>
      </w:r>
      <w:r w:rsidR="00452E28">
        <w:t> </w:t>
      </w:r>
    </w:p>
    <w:p w14:paraId="74C43712" w14:textId="77777777" w:rsidR="00D5736C" w:rsidRDefault="00D5736C" w:rsidP="00D5736C">
      <w:pPr>
        <w:spacing w:after="840"/>
        <w:jc w:val="both"/>
      </w:pPr>
      <w:r>
        <w:t xml:space="preserve">- </w:t>
      </w:r>
      <w:r w:rsidRPr="002052BD">
        <w:t>Vente effective dans le d</w:t>
      </w:r>
      <w:r>
        <w:t>épartement (nombre d’abonnements)</w:t>
      </w:r>
      <w:r>
        <w:rPr>
          <w:rStyle w:val="Appelnotedebasdep"/>
        </w:rPr>
        <w:footnoteReference w:id="2"/>
      </w:r>
      <w:r>
        <w:t> :</w:t>
      </w:r>
    </w:p>
    <w:p w14:paraId="2681A128" w14:textId="74E7ECD2" w:rsidR="00D5736C" w:rsidRDefault="00D5736C" w:rsidP="00D5736C">
      <w:pPr>
        <w:pStyle w:val="Paragraphedeliste"/>
        <w:numPr>
          <w:ilvl w:val="0"/>
          <w:numId w:val="2"/>
        </w:numPr>
        <w:jc w:val="both"/>
      </w:pPr>
      <w:r>
        <w:t xml:space="preserve">Option 2 : Justifier de la fréquentation du SPEL (données moyennes sur </w:t>
      </w:r>
      <w:r w:rsidR="002818F0">
        <w:t xml:space="preserve">les 6 meilleurs mois de l’année </w:t>
      </w:r>
      <w:r w:rsidR="001B7F66">
        <w:t>202</w:t>
      </w:r>
      <w:r w:rsidR="008D6410">
        <w:t>5</w:t>
      </w:r>
      <w:r>
        <w:t>)</w:t>
      </w:r>
    </w:p>
    <w:p w14:paraId="5610397F" w14:textId="77777777" w:rsidR="00D5736C" w:rsidRDefault="00D5736C" w:rsidP="00D5736C">
      <w:pPr>
        <w:jc w:val="both"/>
      </w:pPr>
      <w:r>
        <w:t>- N</w:t>
      </w:r>
      <w:r w:rsidRPr="004C173F">
        <w:t>ombre de visites hebdomadaire</w:t>
      </w:r>
      <w:r>
        <w:t>s en provenance de la région</w:t>
      </w:r>
      <w:r>
        <w:rPr>
          <w:rStyle w:val="Appelnotedebasdep"/>
        </w:rPr>
        <w:footnoteReference w:id="3"/>
      </w:r>
      <w:r>
        <w:t> :</w:t>
      </w:r>
    </w:p>
    <w:p w14:paraId="477A9F4B" w14:textId="77777777" w:rsidR="00D5736C" w:rsidRDefault="00D5736C" w:rsidP="00D5736C">
      <w:pPr>
        <w:jc w:val="both"/>
      </w:pPr>
      <w:r>
        <w:t>- Répartition du nombre de visites hebdomadaires en provenance de la région entre chaque département de la région (renseigner le tableau ci-dessous ; la somme des visites hebdomadaires par département doit être égale au nombre de visites hebdomadaires en provenance de la région)</w:t>
      </w:r>
      <w:r>
        <w:rPr>
          <w:rStyle w:val="Appelnotedebasdep"/>
        </w:rPr>
        <w:footnoteReference w:id="4"/>
      </w:r>
      <w:r>
        <w:t> :</w:t>
      </w:r>
    </w:p>
    <w:p w14:paraId="463DD823" w14:textId="77777777" w:rsidR="00D5736C" w:rsidRDefault="00D5736C" w:rsidP="00D5736C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736C" w14:paraId="7A2588C1" w14:textId="77777777" w:rsidTr="003A6469">
        <w:trPr>
          <w:trHeight w:hRule="exact" w:val="510"/>
        </w:trPr>
        <w:tc>
          <w:tcPr>
            <w:tcW w:w="4531" w:type="dxa"/>
            <w:shd w:val="clear" w:color="auto" w:fill="D9D9D9" w:themeFill="background1" w:themeFillShade="D9"/>
          </w:tcPr>
          <w:p w14:paraId="4D999307" w14:textId="77777777" w:rsidR="00D5736C" w:rsidRPr="00987A9E" w:rsidRDefault="00D5736C" w:rsidP="003A6469">
            <w:pPr>
              <w:jc w:val="center"/>
              <w:rPr>
                <w:sz w:val="20"/>
                <w:szCs w:val="20"/>
              </w:rPr>
            </w:pPr>
            <w:r w:rsidRPr="00987A9E">
              <w:rPr>
                <w:sz w:val="20"/>
                <w:szCs w:val="20"/>
              </w:rPr>
              <w:lastRenderedPageBreak/>
              <w:t>Nom du département (lister tous les départements de la région)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17AA44FE" w14:textId="77777777" w:rsidR="00D5736C" w:rsidRPr="00987A9E" w:rsidRDefault="00D5736C" w:rsidP="003A6469">
            <w:pPr>
              <w:jc w:val="center"/>
              <w:rPr>
                <w:sz w:val="20"/>
                <w:szCs w:val="20"/>
              </w:rPr>
            </w:pPr>
            <w:r w:rsidRPr="00987A9E">
              <w:rPr>
                <w:sz w:val="20"/>
                <w:szCs w:val="20"/>
              </w:rPr>
              <w:t>Nombre de visites hebdomadaires</w:t>
            </w:r>
          </w:p>
        </w:tc>
      </w:tr>
      <w:tr w:rsidR="00D5736C" w14:paraId="507675B8" w14:textId="77777777" w:rsidTr="003A6469">
        <w:trPr>
          <w:trHeight w:hRule="exact" w:val="284"/>
        </w:trPr>
        <w:tc>
          <w:tcPr>
            <w:tcW w:w="4531" w:type="dxa"/>
          </w:tcPr>
          <w:p w14:paraId="0CFC5511" w14:textId="77777777" w:rsidR="00D5736C" w:rsidRDefault="00D5736C" w:rsidP="003A6469">
            <w:pPr>
              <w:jc w:val="both"/>
            </w:pPr>
          </w:p>
          <w:p w14:paraId="475837E1" w14:textId="77777777" w:rsidR="00D5736C" w:rsidRDefault="00D5736C" w:rsidP="003A6469">
            <w:pPr>
              <w:jc w:val="both"/>
            </w:pPr>
          </w:p>
        </w:tc>
        <w:tc>
          <w:tcPr>
            <w:tcW w:w="4531" w:type="dxa"/>
          </w:tcPr>
          <w:p w14:paraId="1E649040" w14:textId="77777777" w:rsidR="00D5736C" w:rsidRDefault="00D5736C" w:rsidP="003A6469">
            <w:pPr>
              <w:jc w:val="both"/>
            </w:pPr>
          </w:p>
          <w:p w14:paraId="12FEB51B" w14:textId="77777777" w:rsidR="00D5736C" w:rsidRDefault="00D5736C" w:rsidP="003A6469">
            <w:pPr>
              <w:jc w:val="both"/>
            </w:pPr>
          </w:p>
        </w:tc>
      </w:tr>
      <w:tr w:rsidR="00D5736C" w14:paraId="53D9986F" w14:textId="77777777" w:rsidTr="003A6469">
        <w:trPr>
          <w:trHeight w:hRule="exact" w:val="284"/>
        </w:trPr>
        <w:tc>
          <w:tcPr>
            <w:tcW w:w="4531" w:type="dxa"/>
          </w:tcPr>
          <w:p w14:paraId="6B8EF46D" w14:textId="77777777" w:rsidR="00D5736C" w:rsidRDefault="00D5736C" w:rsidP="003A6469">
            <w:pPr>
              <w:jc w:val="both"/>
            </w:pPr>
          </w:p>
        </w:tc>
        <w:tc>
          <w:tcPr>
            <w:tcW w:w="4531" w:type="dxa"/>
          </w:tcPr>
          <w:p w14:paraId="6643D89B" w14:textId="77777777" w:rsidR="00D5736C" w:rsidRDefault="00D5736C" w:rsidP="003A6469">
            <w:pPr>
              <w:jc w:val="both"/>
            </w:pPr>
          </w:p>
        </w:tc>
      </w:tr>
      <w:tr w:rsidR="00D5736C" w14:paraId="57200998" w14:textId="77777777" w:rsidTr="003A6469">
        <w:trPr>
          <w:trHeight w:hRule="exact" w:val="284"/>
        </w:trPr>
        <w:tc>
          <w:tcPr>
            <w:tcW w:w="4531" w:type="dxa"/>
          </w:tcPr>
          <w:p w14:paraId="5DB9CA44" w14:textId="77777777" w:rsidR="00D5736C" w:rsidRDefault="00D5736C" w:rsidP="003A6469">
            <w:pPr>
              <w:jc w:val="both"/>
            </w:pPr>
          </w:p>
        </w:tc>
        <w:tc>
          <w:tcPr>
            <w:tcW w:w="4531" w:type="dxa"/>
          </w:tcPr>
          <w:p w14:paraId="3B917AC7" w14:textId="77777777" w:rsidR="00D5736C" w:rsidRDefault="00D5736C" w:rsidP="003A6469">
            <w:pPr>
              <w:jc w:val="both"/>
            </w:pPr>
          </w:p>
        </w:tc>
      </w:tr>
      <w:tr w:rsidR="00D5736C" w14:paraId="0EF9B14B" w14:textId="77777777" w:rsidTr="003A6469">
        <w:trPr>
          <w:trHeight w:hRule="exact" w:val="284"/>
        </w:trPr>
        <w:tc>
          <w:tcPr>
            <w:tcW w:w="4531" w:type="dxa"/>
          </w:tcPr>
          <w:p w14:paraId="031CFC3E" w14:textId="77777777" w:rsidR="00D5736C" w:rsidRDefault="00D5736C" w:rsidP="003A6469">
            <w:pPr>
              <w:jc w:val="both"/>
            </w:pPr>
          </w:p>
        </w:tc>
        <w:tc>
          <w:tcPr>
            <w:tcW w:w="4531" w:type="dxa"/>
          </w:tcPr>
          <w:p w14:paraId="0A0578D8" w14:textId="77777777" w:rsidR="00D5736C" w:rsidRDefault="00D5736C" w:rsidP="003A6469">
            <w:pPr>
              <w:jc w:val="both"/>
            </w:pPr>
          </w:p>
        </w:tc>
      </w:tr>
      <w:tr w:rsidR="00D5736C" w14:paraId="0C27DC62" w14:textId="77777777" w:rsidTr="003A6469">
        <w:trPr>
          <w:trHeight w:hRule="exact" w:val="284"/>
        </w:trPr>
        <w:tc>
          <w:tcPr>
            <w:tcW w:w="4531" w:type="dxa"/>
          </w:tcPr>
          <w:p w14:paraId="1C1344E8" w14:textId="77777777" w:rsidR="00D5736C" w:rsidRDefault="00D5736C" w:rsidP="003A6469">
            <w:pPr>
              <w:jc w:val="both"/>
            </w:pPr>
          </w:p>
        </w:tc>
        <w:tc>
          <w:tcPr>
            <w:tcW w:w="4531" w:type="dxa"/>
          </w:tcPr>
          <w:p w14:paraId="2A474B7E" w14:textId="77777777" w:rsidR="00D5736C" w:rsidRDefault="00D5736C" w:rsidP="003A6469">
            <w:pPr>
              <w:jc w:val="both"/>
            </w:pPr>
          </w:p>
        </w:tc>
      </w:tr>
      <w:tr w:rsidR="00D5736C" w14:paraId="475E5EE3" w14:textId="77777777" w:rsidTr="003A6469">
        <w:trPr>
          <w:trHeight w:hRule="exact" w:val="284"/>
        </w:trPr>
        <w:tc>
          <w:tcPr>
            <w:tcW w:w="4531" w:type="dxa"/>
          </w:tcPr>
          <w:p w14:paraId="703E4EE3" w14:textId="77777777" w:rsidR="00D5736C" w:rsidRDefault="00D5736C" w:rsidP="003A6469">
            <w:pPr>
              <w:jc w:val="both"/>
            </w:pPr>
          </w:p>
        </w:tc>
        <w:tc>
          <w:tcPr>
            <w:tcW w:w="4531" w:type="dxa"/>
          </w:tcPr>
          <w:p w14:paraId="21655443" w14:textId="77777777" w:rsidR="00D5736C" w:rsidRDefault="00D5736C" w:rsidP="003A6469">
            <w:pPr>
              <w:jc w:val="both"/>
            </w:pPr>
          </w:p>
        </w:tc>
      </w:tr>
      <w:tr w:rsidR="00D5736C" w14:paraId="695C5B5A" w14:textId="77777777" w:rsidTr="003A6469">
        <w:trPr>
          <w:trHeight w:hRule="exact" w:val="284"/>
        </w:trPr>
        <w:tc>
          <w:tcPr>
            <w:tcW w:w="4531" w:type="dxa"/>
          </w:tcPr>
          <w:p w14:paraId="0A6B0E6C" w14:textId="77777777" w:rsidR="00D5736C" w:rsidRDefault="00D5736C" w:rsidP="003A6469">
            <w:pPr>
              <w:jc w:val="both"/>
            </w:pPr>
          </w:p>
        </w:tc>
        <w:tc>
          <w:tcPr>
            <w:tcW w:w="4531" w:type="dxa"/>
          </w:tcPr>
          <w:p w14:paraId="4815048C" w14:textId="77777777" w:rsidR="00D5736C" w:rsidRDefault="00D5736C" w:rsidP="003A6469">
            <w:pPr>
              <w:jc w:val="both"/>
            </w:pPr>
          </w:p>
        </w:tc>
      </w:tr>
      <w:tr w:rsidR="00D5736C" w14:paraId="02898197" w14:textId="77777777" w:rsidTr="003A6469">
        <w:trPr>
          <w:trHeight w:hRule="exact" w:val="284"/>
        </w:trPr>
        <w:tc>
          <w:tcPr>
            <w:tcW w:w="4531" w:type="dxa"/>
          </w:tcPr>
          <w:p w14:paraId="17298C80" w14:textId="77777777" w:rsidR="00D5736C" w:rsidRDefault="00D5736C" w:rsidP="003A6469">
            <w:pPr>
              <w:jc w:val="both"/>
            </w:pPr>
          </w:p>
        </w:tc>
        <w:tc>
          <w:tcPr>
            <w:tcW w:w="4531" w:type="dxa"/>
          </w:tcPr>
          <w:p w14:paraId="2FFFC731" w14:textId="77777777" w:rsidR="00D5736C" w:rsidRDefault="00D5736C" w:rsidP="003A6469">
            <w:pPr>
              <w:jc w:val="both"/>
            </w:pPr>
          </w:p>
        </w:tc>
      </w:tr>
      <w:tr w:rsidR="00D5736C" w14:paraId="11158F31" w14:textId="77777777" w:rsidTr="003A6469">
        <w:trPr>
          <w:trHeight w:hRule="exact" w:val="284"/>
        </w:trPr>
        <w:tc>
          <w:tcPr>
            <w:tcW w:w="4531" w:type="dxa"/>
          </w:tcPr>
          <w:p w14:paraId="703D28B6" w14:textId="77777777" w:rsidR="00D5736C" w:rsidRDefault="00D5736C" w:rsidP="003A6469">
            <w:pPr>
              <w:jc w:val="both"/>
            </w:pPr>
          </w:p>
        </w:tc>
        <w:tc>
          <w:tcPr>
            <w:tcW w:w="4531" w:type="dxa"/>
          </w:tcPr>
          <w:p w14:paraId="754FCA6C" w14:textId="77777777" w:rsidR="00D5736C" w:rsidRDefault="00D5736C" w:rsidP="003A6469">
            <w:pPr>
              <w:jc w:val="both"/>
            </w:pPr>
          </w:p>
        </w:tc>
      </w:tr>
      <w:tr w:rsidR="00D5736C" w14:paraId="2FDD9699" w14:textId="77777777" w:rsidTr="003A6469">
        <w:trPr>
          <w:trHeight w:hRule="exact" w:val="284"/>
        </w:trPr>
        <w:tc>
          <w:tcPr>
            <w:tcW w:w="4531" w:type="dxa"/>
          </w:tcPr>
          <w:p w14:paraId="03230B51" w14:textId="77777777" w:rsidR="00D5736C" w:rsidRDefault="00D5736C" w:rsidP="003A6469">
            <w:pPr>
              <w:jc w:val="both"/>
            </w:pPr>
          </w:p>
        </w:tc>
        <w:tc>
          <w:tcPr>
            <w:tcW w:w="4531" w:type="dxa"/>
          </w:tcPr>
          <w:p w14:paraId="7275E4F6" w14:textId="77777777" w:rsidR="00D5736C" w:rsidRDefault="00D5736C" w:rsidP="003A6469">
            <w:pPr>
              <w:jc w:val="both"/>
            </w:pPr>
          </w:p>
        </w:tc>
      </w:tr>
      <w:tr w:rsidR="00D5736C" w14:paraId="46B1F6E4" w14:textId="77777777" w:rsidTr="003A6469">
        <w:trPr>
          <w:trHeight w:hRule="exact" w:val="284"/>
        </w:trPr>
        <w:tc>
          <w:tcPr>
            <w:tcW w:w="4531" w:type="dxa"/>
          </w:tcPr>
          <w:p w14:paraId="62E74545" w14:textId="77777777" w:rsidR="00D5736C" w:rsidRDefault="00D5736C" w:rsidP="003A6469">
            <w:pPr>
              <w:jc w:val="both"/>
            </w:pPr>
          </w:p>
        </w:tc>
        <w:tc>
          <w:tcPr>
            <w:tcW w:w="4531" w:type="dxa"/>
          </w:tcPr>
          <w:p w14:paraId="5D59522A" w14:textId="77777777" w:rsidR="00D5736C" w:rsidRDefault="00D5736C" w:rsidP="003A6469">
            <w:pPr>
              <w:jc w:val="both"/>
            </w:pPr>
          </w:p>
        </w:tc>
      </w:tr>
      <w:tr w:rsidR="00D5736C" w14:paraId="4F0E042D" w14:textId="77777777" w:rsidTr="003A6469">
        <w:trPr>
          <w:trHeight w:hRule="exact" w:val="284"/>
        </w:trPr>
        <w:tc>
          <w:tcPr>
            <w:tcW w:w="4531" w:type="dxa"/>
          </w:tcPr>
          <w:p w14:paraId="3459564E" w14:textId="77777777" w:rsidR="00D5736C" w:rsidRDefault="00D5736C" w:rsidP="003A6469">
            <w:pPr>
              <w:jc w:val="both"/>
            </w:pPr>
          </w:p>
        </w:tc>
        <w:tc>
          <w:tcPr>
            <w:tcW w:w="4531" w:type="dxa"/>
          </w:tcPr>
          <w:p w14:paraId="6250C121" w14:textId="77777777" w:rsidR="00D5736C" w:rsidRDefault="00D5736C" w:rsidP="003A6469">
            <w:pPr>
              <w:jc w:val="both"/>
            </w:pPr>
          </w:p>
        </w:tc>
      </w:tr>
    </w:tbl>
    <w:p w14:paraId="67C30F7B" w14:textId="77777777" w:rsidR="00D5736C" w:rsidRDefault="00D5736C" w:rsidP="00D5736C">
      <w:pPr>
        <w:jc w:val="both"/>
      </w:pPr>
    </w:p>
    <w:p w14:paraId="5146DEAE" w14:textId="77777777" w:rsidR="00801791" w:rsidRDefault="00D5736C" w:rsidP="00D5736C">
      <w:pPr>
        <w:jc w:val="both"/>
      </w:pPr>
      <w:r w:rsidRPr="00252807">
        <w:t xml:space="preserve">Fournir tous documents (ex : copies d’écran), couvrant a minima les 7 semaines précédant la demande d’habilitation, permettant d’apprécier le caractère substantiel du volume d’informations générales, judiciaires ou techniques originales consacrées au département et son renouvellement sur une base au moins hebdomadaire. </w:t>
      </w:r>
    </w:p>
    <w:p w14:paraId="5156E6C0" w14:textId="77777777" w:rsidR="00801791" w:rsidRDefault="00D5736C" w:rsidP="00D5736C">
      <w:pPr>
        <w:jc w:val="both"/>
      </w:pPr>
      <w:r w:rsidRPr="00252807">
        <w:t xml:space="preserve">Fournir également l’adresse URL </w:t>
      </w:r>
      <w:r>
        <w:t>ou le nom</w:t>
      </w:r>
      <w:r w:rsidRPr="00252807">
        <w:t xml:space="preserve"> du SPEL et, dans le cas d’un SPEL dont l’accès est payant, un identifiant de connexion permettant aux services préfectoraux de se connecter au service.</w:t>
      </w:r>
    </w:p>
    <w:p w14:paraId="4135D96B" w14:textId="4710248C" w:rsidR="00D5736C" w:rsidRDefault="008D1D5D" w:rsidP="00D5736C">
      <w:pPr>
        <w:jc w:val="both"/>
      </w:pPr>
      <w:r>
        <w:t xml:space="preserve"> Fournir, en cas de renouvellement de l’habilitation, le chemin d’accès à la rubrique des annonces à partir de la page d’accueil du site internet. </w:t>
      </w:r>
    </w:p>
    <w:p w14:paraId="62DA1792" w14:textId="77777777" w:rsidR="00D27D7F" w:rsidRDefault="00D27D7F" w:rsidP="00D5736C">
      <w:pPr>
        <w:jc w:val="both"/>
      </w:pPr>
    </w:p>
    <w:p w14:paraId="49E2C1C0" w14:textId="77777777" w:rsidR="00D5736C" w:rsidRDefault="00D5736C" w:rsidP="00D5736C">
      <w:pPr>
        <w:spacing w:after="0"/>
        <w:jc w:val="both"/>
      </w:pPr>
      <w:r>
        <w:t>Fait à :</w:t>
      </w:r>
    </w:p>
    <w:p w14:paraId="1B2FC176" w14:textId="77777777" w:rsidR="00D5736C" w:rsidRDefault="00D5736C" w:rsidP="00D5736C">
      <w:pPr>
        <w:spacing w:after="0"/>
        <w:jc w:val="both"/>
      </w:pPr>
      <w:r>
        <w:t>Le :</w:t>
      </w:r>
    </w:p>
    <w:p w14:paraId="121D9620" w14:textId="77777777" w:rsidR="00D5736C" w:rsidRPr="00252807" w:rsidRDefault="00D5736C" w:rsidP="00D5736C">
      <w:pPr>
        <w:spacing w:after="0"/>
        <w:jc w:val="right"/>
      </w:pPr>
      <w:r w:rsidRPr="00252807">
        <w:t>Signature du représentant légal de l’entreprise éditrice du SPEL et, le cas échéant, cachet</w:t>
      </w:r>
    </w:p>
    <w:p w14:paraId="1414FD54" w14:textId="77777777" w:rsidR="00D5736C" w:rsidRDefault="00D5736C" w:rsidP="00D5736C">
      <w:pPr>
        <w:spacing w:after="0"/>
        <w:jc w:val="right"/>
      </w:pPr>
      <w:r w:rsidRPr="00252807">
        <w:t>de l’expert-comptable ou du commissaire aux comptes :</w:t>
      </w:r>
    </w:p>
    <w:p w14:paraId="04473FBC" w14:textId="77777777" w:rsidR="00D5736C" w:rsidRDefault="00D5736C" w:rsidP="00D5736C">
      <w:pPr>
        <w:jc w:val="both"/>
      </w:pPr>
    </w:p>
    <w:p w14:paraId="3C64B5F6" w14:textId="77777777" w:rsidR="00D5736C" w:rsidRDefault="00D5736C" w:rsidP="00D5736C">
      <w:pPr>
        <w:jc w:val="both"/>
      </w:pPr>
    </w:p>
    <w:p w14:paraId="7EA56DB6" w14:textId="77777777" w:rsidR="00D5736C" w:rsidRPr="00987A9E" w:rsidRDefault="00D5736C" w:rsidP="00D5736C">
      <w:pPr>
        <w:spacing w:after="0"/>
        <w:jc w:val="both"/>
        <w:rPr>
          <w:sz w:val="20"/>
          <w:szCs w:val="20"/>
        </w:rPr>
      </w:pPr>
      <w:r w:rsidRPr="00987A9E">
        <w:rPr>
          <w:sz w:val="20"/>
          <w:szCs w:val="20"/>
          <w:u w:val="single"/>
        </w:rPr>
        <w:t>A compléter par la préfecture</w:t>
      </w:r>
      <w:r w:rsidRPr="00987A9E">
        <w:rPr>
          <w:sz w:val="20"/>
          <w:szCs w:val="20"/>
        </w:rPr>
        <w:t> :</w:t>
      </w:r>
    </w:p>
    <w:p w14:paraId="2B6EED08" w14:textId="77777777" w:rsidR="00D5736C" w:rsidRPr="00987A9E" w:rsidRDefault="00D5736C" w:rsidP="00D5736C">
      <w:pPr>
        <w:spacing w:after="0"/>
        <w:jc w:val="both"/>
        <w:rPr>
          <w:sz w:val="20"/>
          <w:szCs w:val="20"/>
        </w:rPr>
      </w:pPr>
      <w:r w:rsidRPr="00987A9E">
        <w:rPr>
          <w:sz w:val="20"/>
          <w:szCs w:val="20"/>
        </w:rPr>
        <w:t>La demande d’inscription assortie des pièces demandées doit être transmise avant le :</w:t>
      </w:r>
    </w:p>
    <w:p w14:paraId="598826F1" w14:textId="77777777" w:rsidR="00D5736C" w:rsidRDefault="00D5736C" w:rsidP="00D5736C">
      <w:pPr>
        <w:spacing w:after="0"/>
        <w:jc w:val="both"/>
        <w:rPr>
          <w:sz w:val="20"/>
          <w:szCs w:val="20"/>
        </w:rPr>
      </w:pPr>
      <w:r w:rsidRPr="00987A9E">
        <w:rPr>
          <w:sz w:val="20"/>
          <w:szCs w:val="20"/>
        </w:rPr>
        <w:t>L’envoi peut être fait par voie dématérialisé</w:t>
      </w:r>
      <w:r>
        <w:rPr>
          <w:sz w:val="20"/>
          <w:szCs w:val="20"/>
        </w:rPr>
        <w:t>e</w:t>
      </w:r>
      <w:r w:rsidRPr="00987A9E">
        <w:rPr>
          <w:sz w:val="20"/>
          <w:szCs w:val="20"/>
        </w:rPr>
        <w:t xml:space="preserve"> (au format .</w:t>
      </w:r>
      <w:proofErr w:type="spellStart"/>
      <w:r w:rsidRPr="00987A9E">
        <w:rPr>
          <w:sz w:val="20"/>
          <w:szCs w:val="20"/>
        </w:rPr>
        <w:t>pdf</w:t>
      </w:r>
      <w:proofErr w:type="spellEnd"/>
      <w:r w:rsidRPr="00987A9E">
        <w:rPr>
          <w:sz w:val="20"/>
          <w:szCs w:val="20"/>
        </w:rPr>
        <w:t>) à l’adresse électronique suivante :</w:t>
      </w:r>
    </w:p>
    <w:p w14:paraId="574ADFFD" w14:textId="77777777" w:rsidR="00D5736C" w:rsidRDefault="00D5736C" w:rsidP="00D5736C">
      <w:pPr>
        <w:spacing w:after="0"/>
        <w:jc w:val="both"/>
        <w:rPr>
          <w:sz w:val="20"/>
          <w:szCs w:val="20"/>
        </w:rPr>
      </w:pPr>
    </w:p>
    <w:p w14:paraId="6E7FD116" w14:textId="77777777" w:rsidR="00D5736C" w:rsidRDefault="00D5736C" w:rsidP="00D5736C">
      <w:pPr>
        <w:rPr>
          <w:b/>
        </w:rPr>
      </w:pPr>
      <w:r>
        <w:rPr>
          <w:b/>
        </w:rPr>
        <w:br w:type="page"/>
      </w:r>
    </w:p>
    <w:p w14:paraId="38853393" w14:textId="77777777" w:rsidR="00D5736C" w:rsidRDefault="00D5736C" w:rsidP="00D5736C">
      <w:pPr>
        <w:jc w:val="both"/>
        <w:rPr>
          <w:b/>
        </w:rPr>
      </w:pPr>
      <w:r w:rsidRPr="00623227">
        <w:rPr>
          <w:b/>
        </w:rPr>
        <w:lastRenderedPageBreak/>
        <w:t xml:space="preserve">II. </w:t>
      </w:r>
      <w:r>
        <w:rPr>
          <w:b/>
        </w:rPr>
        <w:t>–</w:t>
      </w:r>
      <w:r w:rsidRPr="00623227">
        <w:rPr>
          <w:b/>
        </w:rPr>
        <w:t xml:space="preserve"> </w:t>
      </w:r>
      <w:r>
        <w:rPr>
          <w:b/>
        </w:rPr>
        <w:t>Attestation sur l’honneur</w:t>
      </w:r>
    </w:p>
    <w:p w14:paraId="69186E88" w14:textId="77777777" w:rsidR="00D5736C" w:rsidRDefault="00D5736C" w:rsidP="00D5736C">
      <w:pPr>
        <w:spacing w:after="240"/>
        <w:jc w:val="both"/>
      </w:pPr>
      <w:r>
        <w:t>Je, soussigné(e) (NOM Prénom) 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9555954" w14:textId="77777777" w:rsidR="00D5736C" w:rsidRDefault="00D5736C" w:rsidP="00D5736C">
      <w:pPr>
        <w:spacing w:after="240"/>
        <w:jc w:val="both"/>
      </w:pPr>
      <w:r>
        <w:t>Directeur(</w:t>
      </w:r>
      <w:proofErr w:type="spellStart"/>
      <w:r>
        <w:t>trice</w:t>
      </w:r>
      <w:proofErr w:type="spellEnd"/>
      <w:r>
        <w:t>) de la publication de presse (Titre du SPEL) …………………………………………………………………</w:t>
      </w:r>
    </w:p>
    <w:p w14:paraId="0A50EA5F" w14:textId="77777777" w:rsidR="00D5736C" w:rsidRDefault="00D5736C" w:rsidP="00D5736C">
      <w:pPr>
        <w:spacing w:after="240"/>
        <w:jc w:val="both"/>
      </w:pPr>
      <w:r>
        <w:t>Déclare sur l’honneur m’engager à publier les annonces légales conformément aux dispositions prévues par la loi n° 55-4 du 4 janvier 1955 et ses textes d’application</w:t>
      </w:r>
      <w:r w:rsidR="002818F0">
        <w:t>.</w:t>
      </w:r>
    </w:p>
    <w:p w14:paraId="5D3C05D8" w14:textId="77777777" w:rsidR="00D5736C" w:rsidRDefault="00D5736C" w:rsidP="00D5736C">
      <w:pPr>
        <w:spacing w:after="240"/>
        <w:jc w:val="both"/>
      </w:pPr>
      <w:r>
        <w:t>Cet engagement comprend en particulier :</w:t>
      </w:r>
    </w:p>
    <w:p w14:paraId="62B9064F" w14:textId="77777777" w:rsidR="00D5736C" w:rsidRDefault="00D5736C" w:rsidP="00D5736C">
      <w:pPr>
        <w:spacing w:after="120"/>
        <w:jc w:val="both"/>
      </w:pPr>
      <w:r>
        <w:t xml:space="preserve">- Le respect du prix fixé, dans chaque département, par </w:t>
      </w:r>
      <w:r w:rsidR="002818F0">
        <w:t>arrêté interministériel</w:t>
      </w:r>
      <w:r>
        <w:t> ;</w:t>
      </w:r>
    </w:p>
    <w:p w14:paraId="03A01108" w14:textId="03D5CE42" w:rsidR="00FC15FE" w:rsidRDefault="00D5736C" w:rsidP="00D5736C">
      <w:pPr>
        <w:spacing w:after="120"/>
        <w:jc w:val="both"/>
      </w:pPr>
      <w:r>
        <w:t>- Le respect des règles de présentation des annonces fixées par ce même arrêté</w:t>
      </w:r>
      <w:r w:rsidR="00FC15FE">
        <w:t xml:space="preserve">, en particulier la condition tenant à l’accessibilité de </w:t>
      </w:r>
      <w:r w:rsidR="00FC15FE" w:rsidRPr="00FC15FE">
        <w:t xml:space="preserve">la rubrique </w:t>
      </w:r>
      <w:r w:rsidR="00FC15FE">
        <w:t xml:space="preserve">regroupant les annonces </w:t>
      </w:r>
      <w:r w:rsidR="00FC15FE" w:rsidRPr="00FC15FE">
        <w:t>depuis la page d'accueil d</w:t>
      </w:r>
      <w:r w:rsidR="00FC15FE">
        <w:t xml:space="preserve">u </w:t>
      </w:r>
      <w:r w:rsidR="00FC15FE" w:rsidRPr="00FC15FE">
        <w:t>site internet</w:t>
      </w:r>
      <w:r w:rsidR="00FC15FE">
        <w:t xml:space="preserve"> ; </w:t>
      </w:r>
    </w:p>
    <w:p w14:paraId="36ECA347" w14:textId="77777777" w:rsidR="00D5736C" w:rsidRDefault="00D5736C" w:rsidP="00D5736C">
      <w:pPr>
        <w:spacing w:after="240"/>
        <w:jc w:val="both"/>
      </w:pPr>
      <w:r>
        <w:t xml:space="preserve">- La mise en ligne sur la base de données ACTULEGALES des annonces relatives </w:t>
      </w:r>
      <w:r w:rsidRPr="0035288B">
        <w:t>aux sociétés et fonds de commerc</w:t>
      </w:r>
      <w:r>
        <w:t>e, en application de l’article 1</w:t>
      </w:r>
      <w:r w:rsidRPr="0035288B">
        <w:rPr>
          <w:vertAlign w:val="superscript"/>
        </w:rPr>
        <w:t>er</w:t>
      </w:r>
      <w:r>
        <w:t xml:space="preserve"> du décret </w:t>
      </w:r>
      <w:r w:rsidR="00BF041C" w:rsidRPr="00BF041C">
        <w:t>n°</w:t>
      </w:r>
      <w:r w:rsidR="00BF041C">
        <w:t> </w:t>
      </w:r>
      <w:r w:rsidR="00BF041C" w:rsidRPr="00BF041C">
        <w:t xml:space="preserve">2012-1547 du 28 décembre 2012 </w:t>
      </w:r>
      <w:r w:rsidR="00BF041C">
        <w:t xml:space="preserve">modifié </w:t>
      </w:r>
      <w:r w:rsidR="00BF041C" w:rsidRPr="00BF041C">
        <w:t>relatif à l'insertion des annonces légales portant sur les sociétés et fonds de commerce dans une base de données numérique centrale</w:t>
      </w:r>
      <w:r>
        <w:t>.</w:t>
      </w:r>
    </w:p>
    <w:p w14:paraId="2F409A1C" w14:textId="77777777" w:rsidR="00D5736C" w:rsidRDefault="00D5736C" w:rsidP="00D5736C">
      <w:pPr>
        <w:spacing w:after="240"/>
        <w:jc w:val="both"/>
      </w:pPr>
      <w:r>
        <w:t>Je m’engage également à porter à la connaissance de la préfecture du département d’habilitation tout changement intervenant en cours d’année (numéro d’inscription à la CPPAP, changement de contenu éditorial, changement de siège social, rachat du titre ou regroupement de plusieurs titres, baisse importante de la diffusion ou de la fréquentation, etc.).</w:t>
      </w:r>
    </w:p>
    <w:p w14:paraId="5C64EA4E" w14:textId="77777777" w:rsidR="00D5736C" w:rsidRDefault="00D5736C" w:rsidP="00D5736C">
      <w:pPr>
        <w:spacing w:after="240"/>
        <w:jc w:val="both"/>
      </w:pPr>
      <w:r>
        <w:t>En outre, je déclare être informé que :</w:t>
      </w:r>
    </w:p>
    <w:p w14:paraId="267D8CC7" w14:textId="77777777" w:rsidR="00D5736C" w:rsidRDefault="00D5736C" w:rsidP="00D5736C">
      <w:pPr>
        <w:spacing w:after="240"/>
        <w:jc w:val="both"/>
      </w:pPr>
      <w:r>
        <w:t>Toute infraction aux dispositions de la loi du 4 janvier 1955 précitée et à celles des arrêtés pris pour son application est punie d'une amende de 9 000 euros. Le préfet pourra prononcer la radiation de la liste pour une période de trois à douze mois. En cas de récidive, la radiation de la liste pourra être définitive (article 4 de la loi n° 55-4 du 4 janvier 1955).</w:t>
      </w:r>
    </w:p>
    <w:p w14:paraId="398E6AFC" w14:textId="77777777" w:rsidR="00D5736C" w:rsidRDefault="00D5736C" w:rsidP="00D5736C">
      <w:pPr>
        <w:spacing w:after="240"/>
        <w:jc w:val="both"/>
      </w:pPr>
      <w:r w:rsidRPr="00832516">
        <w:t>Le fait de se faire délivrer indûment par une administration publique ou par un organisme chargé d'une mission de service public, par quelque moyen frauduleux que ce soit, un document destiné à constater un droit, une identité ou une qualité ou à accorder une autorisation est puni de deux ans d'emprisonnem</w:t>
      </w:r>
      <w:r>
        <w:t>ent et de 30 000 euros d'amende (article 441-6 du code pénal).</w:t>
      </w:r>
    </w:p>
    <w:p w14:paraId="27AB2455" w14:textId="77777777" w:rsidR="00D5736C" w:rsidRDefault="00D5736C" w:rsidP="00D5736C">
      <w:pPr>
        <w:spacing w:after="0"/>
        <w:jc w:val="both"/>
      </w:pPr>
      <w:r>
        <w:t>Fait à :</w:t>
      </w:r>
    </w:p>
    <w:p w14:paraId="6B9DA219" w14:textId="77777777" w:rsidR="00D5736C" w:rsidRDefault="00D5736C" w:rsidP="00D5736C">
      <w:pPr>
        <w:jc w:val="both"/>
      </w:pPr>
      <w:r>
        <w:t>Le :</w:t>
      </w:r>
    </w:p>
    <w:p w14:paraId="19609564" w14:textId="77777777" w:rsidR="00D5736C" w:rsidRDefault="00D5736C" w:rsidP="00BF041C">
      <w:pPr>
        <w:spacing w:after="0"/>
        <w:jc w:val="right"/>
      </w:pPr>
      <w:r>
        <w:t>Signature du directeur de la publication précédée</w:t>
      </w:r>
    </w:p>
    <w:p w14:paraId="294FDDFE" w14:textId="77777777" w:rsidR="008F7CE3" w:rsidRDefault="00D5736C" w:rsidP="00BF041C">
      <w:pPr>
        <w:jc w:val="right"/>
      </w:pPr>
      <w:r>
        <w:t>de la mention « Lu et approuvé »</w:t>
      </w:r>
    </w:p>
    <w:sectPr w:rsidR="008F7C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FF524" w14:textId="77777777" w:rsidR="003E24EE" w:rsidRDefault="003E24EE" w:rsidP="00D5736C">
      <w:pPr>
        <w:spacing w:after="0" w:line="240" w:lineRule="auto"/>
      </w:pPr>
      <w:r>
        <w:separator/>
      </w:r>
    </w:p>
  </w:endnote>
  <w:endnote w:type="continuationSeparator" w:id="0">
    <w:p w14:paraId="65539A23" w14:textId="77777777" w:rsidR="003E24EE" w:rsidRDefault="003E24EE" w:rsidP="00D5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CED16" w14:textId="41C70CFC" w:rsidR="004928EA" w:rsidRDefault="004928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429BE" w14:textId="77777777" w:rsidR="003E24EE" w:rsidRDefault="003E24EE" w:rsidP="00D5736C">
      <w:pPr>
        <w:spacing w:after="0" w:line="240" w:lineRule="auto"/>
      </w:pPr>
      <w:r>
        <w:separator/>
      </w:r>
    </w:p>
  </w:footnote>
  <w:footnote w:type="continuationSeparator" w:id="0">
    <w:p w14:paraId="061E6364" w14:textId="77777777" w:rsidR="003E24EE" w:rsidRDefault="003E24EE" w:rsidP="00D5736C">
      <w:pPr>
        <w:spacing w:after="0" w:line="240" w:lineRule="auto"/>
      </w:pPr>
      <w:r>
        <w:continuationSeparator/>
      </w:r>
    </w:p>
  </w:footnote>
  <w:footnote w:id="1">
    <w:p w14:paraId="2EA26741" w14:textId="77777777" w:rsidR="00452E28" w:rsidRPr="00C5007A" w:rsidRDefault="00452E28" w:rsidP="00452E28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="00310077">
        <w:t>L</w:t>
      </w:r>
      <w:r w:rsidR="00896E61">
        <w:t>e document</w:t>
      </w:r>
      <w:r>
        <w:rPr>
          <w:sz w:val="18"/>
          <w:szCs w:val="18"/>
        </w:rPr>
        <w:t xml:space="preserve"> </w:t>
      </w:r>
      <w:r w:rsidR="00310077">
        <w:rPr>
          <w:sz w:val="18"/>
          <w:szCs w:val="18"/>
        </w:rPr>
        <w:t>délivré par</w:t>
      </w:r>
      <w:r>
        <w:rPr>
          <w:sz w:val="18"/>
          <w:szCs w:val="18"/>
        </w:rPr>
        <w:t xml:space="preserve"> la C</w:t>
      </w:r>
      <w:r w:rsidR="000C5B3C">
        <w:rPr>
          <w:sz w:val="18"/>
          <w:szCs w:val="18"/>
        </w:rPr>
        <w:t>PPAP</w:t>
      </w:r>
      <w:r w:rsidR="00310077">
        <w:rPr>
          <w:sz w:val="18"/>
          <w:szCs w:val="18"/>
        </w:rPr>
        <w:t xml:space="preserve"> permet d’attester que le S</w:t>
      </w:r>
      <w:r>
        <w:rPr>
          <w:sz w:val="18"/>
          <w:szCs w:val="18"/>
        </w:rPr>
        <w:t xml:space="preserve">PEL respecte le critère fixé au 1° du II de l’article 2 du décret </w:t>
      </w:r>
      <w:r w:rsidRPr="00C5007A">
        <w:rPr>
          <w:sz w:val="18"/>
          <w:szCs w:val="18"/>
        </w:rPr>
        <w:t>n°</w:t>
      </w:r>
      <w:r>
        <w:rPr>
          <w:sz w:val="18"/>
          <w:szCs w:val="18"/>
        </w:rPr>
        <w:t> </w:t>
      </w:r>
      <w:r w:rsidRPr="00C5007A">
        <w:rPr>
          <w:sz w:val="18"/>
          <w:szCs w:val="18"/>
        </w:rPr>
        <w:t>2019-1216 du 21 novembre 2019</w:t>
      </w:r>
      <w:r>
        <w:rPr>
          <w:sz w:val="18"/>
          <w:szCs w:val="18"/>
        </w:rPr>
        <w:t>.</w:t>
      </w:r>
    </w:p>
  </w:footnote>
  <w:footnote w:id="2">
    <w:p w14:paraId="2760029B" w14:textId="77777777" w:rsidR="00D5736C" w:rsidRDefault="00D5736C" w:rsidP="00D5736C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F72962">
        <w:rPr>
          <w:sz w:val="18"/>
          <w:szCs w:val="18"/>
        </w:rPr>
        <w:t>Cette donnée doit être certifiée, aux choix de l’éditeur, soit par un organisme offrant la garantie de moyens d'investigation suffisants et notoirement reconnus comme tels, soit par un expert-comptable ou un commissaire aux comptes.</w:t>
      </w:r>
    </w:p>
  </w:footnote>
  <w:footnote w:id="3">
    <w:p w14:paraId="2950AD8E" w14:textId="77777777" w:rsidR="00D5736C" w:rsidRDefault="00D5736C" w:rsidP="00D5736C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B4292B">
        <w:rPr>
          <w:sz w:val="18"/>
          <w:szCs w:val="18"/>
        </w:rPr>
        <w:t>Cette donnée doit être certifiée par un organisme offrant la garantie de moyens d'investigation suffisants et notoirement reconnus comme tels.</w:t>
      </w:r>
    </w:p>
  </w:footnote>
  <w:footnote w:id="4">
    <w:p w14:paraId="171EF1BC" w14:textId="77777777" w:rsidR="00D5736C" w:rsidRDefault="00D5736C" w:rsidP="00D5736C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837152">
        <w:rPr>
          <w:sz w:val="18"/>
          <w:szCs w:val="18"/>
        </w:rPr>
        <w:t>Cette répartition est effectuée sous la responsabilité de l’éditeur. Elle doit impérativement être identique dans chacun des formulaires de demande adressés à l’ensemble des préfectures des départements où l’éditeur candi</w:t>
      </w:r>
      <w:r>
        <w:rPr>
          <w:sz w:val="18"/>
          <w:szCs w:val="18"/>
        </w:rPr>
        <w:t>date à l’habilit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357651"/>
    <w:multiLevelType w:val="hybridMultilevel"/>
    <w:tmpl w:val="CF9635AE"/>
    <w:lvl w:ilvl="0" w:tplc="95DA60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14DB6"/>
    <w:multiLevelType w:val="hybridMultilevel"/>
    <w:tmpl w:val="1A6E5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369978">
    <w:abstractNumId w:val="0"/>
  </w:num>
  <w:num w:numId="2" w16cid:durableId="283734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36C"/>
    <w:rsid w:val="00031D97"/>
    <w:rsid w:val="00094C44"/>
    <w:rsid w:val="000A7290"/>
    <w:rsid w:val="000C5B3C"/>
    <w:rsid w:val="001B7F66"/>
    <w:rsid w:val="002509B1"/>
    <w:rsid w:val="002818F0"/>
    <w:rsid w:val="00310077"/>
    <w:rsid w:val="0038344A"/>
    <w:rsid w:val="0039539F"/>
    <w:rsid w:val="003E24EE"/>
    <w:rsid w:val="003E5CAD"/>
    <w:rsid w:val="00452E28"/>
    <w:rsid w:val="004928EA"/>
    <w:rsid w:val="00630948"/>
    <w:rsid w:val="006354D4"/>
    <w:rsid w:val="0078007F"/>
    <w:rsid w:val="00801791"/>
    <w:rsid w:val="00812A7F"/>
    <w:rsid w:val="00896E61"/>
    <w:rsid w:val="008D1D5D"/>
    <w:rsid w:val="008D6410"/>
    <w:rsid w:val="008F2BDE"/>
    <w:rsid w:val="008F7CE3"/>
    <w:rsid w:val="00926DB8"/>
    <w:rsid w:val="0095686E"/>
    <w:rsid w:val="009944B6"/>
    <w:rsid w:val="00B65C03"/>
    <w:rsid w:val="00BD5C20"/>
    <w:rsid w:val="00BF041C"/>
    <w:rsid w:val="00C12C1E"/>
    <w:rsid w:val="00C5007A"/>
    <w:rsid w:val="00C81FBF"/>
    <w:rsid w:val="00D27D7F"/>
    <w:rsid w:val="00D5736C"/>
    <w:rsid w:val="00DA17AE"/>
    <w:rsid w:val="00E524F6"/>
    <w:rsid w:val="00FC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8C11FA"/>
  <w15:chartTrackingRefBased/>
  <w15:docId w15:val="{F0B56699-6A54-4629-A380-2F458EA1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3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736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36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36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736C"/>
    <w:rPr>
      <w:vertAlign w:val="superscript"/>
    </w:rPr>
  </w:style>
  <w:style w:type="table" w:styleId="Grilledutableau">
    <w:name w:val="Table Grid"/>
    <w:basedOn w:val="TableauNormal"/>
    <w:uiPriority w:val="39"/>
    <w:rsid w:val="00D5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92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28EA"/>
  </w:style>
  <w:style w:type="paragraph" w:styleId="Pieddepage">
    <w:name w:val="footer"/>
    <w:basedOn w:val="Normal"/>
    <w:link w:val="PieddepageCar"/>
    <w:uiPriority w:val="99"/>
    <w:unhideWhenUsed/>
    <w:rsid w:val="00492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28EA"/>
  </w:style>
  <w:style w:type="paragraph" w:styleId="Textedebulles">
    <w:name w:val="Balloon Text"/>
    <w:basedOn w:val="Normal"/>
    <w:link w:val="TextedebullesCar"/>
    <w:uiPriority w:val="99"/>
    <w:semiHidden/>
    <w:unhideWhenUsed/>
    <w:rsid w:val="00395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39F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1B7F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C9D5-407B-4699-A0C3-2FDE42B8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58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Vincent</dc:creator>
  <cp:keywords/>
  <dc:description/>
  <cp:lastModifiedBy>CHOLLET Laure</cp:lastModifiedBy>
  <cp:revision>11</cp:revision>
  <dcterms:created xsi:type="dcterms:W3CDTF">2024-10-03T14:55:00Z</dcterms:created>
  <dcterms:modified xsi:type="dcterms:W3CDTF">2025-10-0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5150b5-9709-4135-863a-f4680a6d2cae_Enabled">
    <vt:lpwstr>true</vt:lpwstr>
  </property>
  <property fmtid="{D5CDD505-2E9C-101B-9397-08002B2CF9AE}" pid="3" name="MSIP_Label_a55150b5-9709-4135-863a-f4680a6d2cae_SetDate">
    <vt:lpwstr>2024-11-05T13:05:33Z</vt:lpwstr>
  </property>
  <property fmtid="{D5CDD505-2E9C-101B-9397-08002B2CF9AE}" pid="4" name="MSIP_Label_a55150b5-9709-4135-863a-f4680a6d2cae_Method">
    <vt:lpwstr>Privileged</vt:lpwstr>
  </property>
  <property fmtid="{D5CDD505-2E9C-101B-9397-08002B2CF9AE}" pid="5" name="MSIP_Label_a55150b5-9709-4135-863a-f4680a6d2cae_Name">
    <vt:lpwstr>Public</vt:lpwstr>
  </property>
  <property fmtid="{D5CDD505-2E9C-101B-9397-08002B2CF9AE}" pid="6" name="MSIP_Label_a55150b5-9709-4135-863a-f4680a6d2cae_SiteId">
    <vt:lpwstr>5d0b42b2-7ba0-42b9-bd88-2dd1558bd190</vt:lpwstr>
  </property>
  <property fmtid="{D5CDD505-2E9C-101B-9397-08002B2CF9AE}" pid="7" name="MSIP_Label_a55150b5-9709-4135-863a-f4680a6d2cae_ActionId">
    <vt:lpwstr>c707df2a-31f1-4dba-a9b4-be1fff3d37d4</vt:lpwstr>
  </property>
  <property fmtid="{D5CDD505-2E9C-101B-9397-08002B2CF9AE}" pid="8" name="MSIP_Label_a55150b5-9709-4135-863a-f4680a6d2cae_ContentBits">
    <vt:lpwstr>0</vt:lpwstr>
  </property>
</Properties>
</file>